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75FF5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D75FF5">
        <w:rPr>
          <w:rFonts w:ascii="Times New Roman" w:hAnsi="Times New Roman" w:cs="Times New Roman"/>
          <w:sz w:val="24"/>
          <w:szCs w:val="24"/>
        </w:rPr>
        <w:t>November 5</w:t>
      </w:r>
      <w:r w:rsidR="007B3338">
        <w:rPr>
          <w:rFonts w:ascii="Times New Roman" w:hAnsi="Times New Roman" w:cs="Times New Roman"/>
          <w:sz w:val="24"/>
          <w:szCs w:val="24"/>
        </w:rPr>
        <w:t>, 2015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75FF5">
        <w:rPr>
          <w:rFonts w:ascii="Times New Roman" w:hAnsi="Times New Roman" w:cs="Times New Roman"/>
          <w:sz w:val="24"/>
          <w:szCs w:val="24"/>
        </w:rPr>
        <w:t>1,188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C3110E">
        <w:rPr>
          <w:rFonts w:ascii="Times New Roman" w:hAnsi="Times New Roman" w:cs="Times New Roman"/>
          <w:sz w:val="24"/>
          <w:szCs w:val="24"/>
        </w:rPr>
        <w:t xml:space="preserve"> </w:t>
      </w:r>
      <w:r w:rsidR="00D75FF5">
        <w:rPr>
          <w:rFonts w:ascii="Times New Roman" w:hAnsi="Times New Roman" w:cs="Times New Roman"/>
          <w:sz w:val="24"/>
          <w:szCs w:val="24"/>
        </w:rPr>
        <w:t>602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C3110E">
        <w:rPr>
          <w:rFonts w:ascii="Times New Roman" w:hAnsi="Times New Roman" w:cs="Times New Roman"/>
          <w:sz w:val="24"/>
          <w:szCs w:val="24"/>
        </w:rPr>
        <w:t xml:space="preserve"> </w:t>
      </w:r>
      <w:r w:rsidR="00D75FF5">
        <w:rPr>
          <w:rFonts w:ascii="Times New Roman" w:hAnsi="Times New Roman" w:cs="Times New Roman"/>
          <w:sz w:val="24"/>
          <w:szCs w:val="24"/>
        </w:rPr>
        <w:t>1,063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D75FF5">
        <w:rPr>
          <w:rFonts w:ascii="Times New Roman" w:hAnsi="Times New Roman" w:cs="Times New Roman"/>
          <w:sz w:val="24"/>
          <w:szCs w:val="24"/>
        </w:rPr>
        <w:t>507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AE4D55">
        <w:rPr>
          <w:rFonts w:ascii="Times New Roman" w:hAnsi="Times New Roman" w:cs="Times New Roman"/>
          <w:sz w:val="24"/>
          <w:szCs w:val="24"/>
        </w:rPr>
        <w:t xml:space="preserve"> </w:t>
      </w:r>
      <w:r w:rsidR="00B3520C">
        <w:rPr>
          <w:rFonts w:ascii="Times New Roman" w:hAnsi="Times New Roman" w:cs="Times New Roman"/>
          <w:sz w:val="24"/>
          <w:szCs w:val="24"/>
        </w:rPr>
        <w:t>160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FF064D">
        <w:rPr>
          <w:rFonts w:ascii="Times New Roman" w:hAnsi="Times New Roman" w:cs="Times New Roman"/>
          <w:sz w:val="24"/>
          <w:szCs w:val="24"/>
        </w:rPr>
        <w:t xml:space="preserve"> 165.0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FF064D">
        <w:rPr>
          <w:rFonts w:ascii="Times New Roman" w:hAnsi="Times New Roman" w:cs="Times New Roman"/>
          <w:sz w:val="24"/>
          <w:szCs w:val="24"/>
        </w:rPr>
        <w:t xml:space="preserve"> 83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>142.7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:</w:t>
      </w:r>
      <w:r w:rsidR="004D2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534B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E3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534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3D3869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6534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A2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0DC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8E11FE">
        <w:rPr>
          <w:rFonts w:ascii="Times New Roman" w:hAnsi="Times New Roman" w:cs="Times New Roman"/>
          <w:sz w:val="24"/>
          <w:szCs w:val="24"/>
        </w:rPr>
        <w:t>:</w:t>
      </w:r>
      <w:r w:rsidR="00586AEB">
        <w:rPr>
          <w:rFonts w:ascii="Times New Roman" w:hAnsi="Times New Roman" w:cs="Times New Roman"/>
          <w:sz w:val="24"/>
          <w:szCs w:val="24"/>
        </w:rPr>
        <w:t xml:space="preserve"> </w:t>
      </w:r>
      <w:r w:rsidR="003D386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265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A82669" w:rsidRDefault="00D6534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Theft</w:t>
      </w:r>
    </w:p>
    <w:p w:rsidR="00D6534B" w:rsidRDefault="00D6534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</w:t>
      </w:r>
    </w:p>
    <w:p w:rsidR="00D6534B" w:rsidRDefault="00D6534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D6534B" w:rsidRDefault="00D6534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</w:t>
      </w:r>
    </w:p>
    <w:p w:rsidR="00D6534B" w:rsidRDefault="00D6534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Pornography</w:t>
      </w:r>
    </w:p>
    <w:p w:rsidR="00D6534B" w:rsidRDefault="00D6534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 Manufacturing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E03EAF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DC700D" w:rsidRPr="00DC700D" w:rsidRDefault="000D4F2A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700D">
        <w:rPr>
          <w:rFonts w:ascii="Times New Roman" w:hAnsi="Times New Roman" w:cs="Times New Roman"/>
          <w:sz w:val="24"/>
          <w:szCs w:val="24"/>
        </w:rPr>
        <w:t>Prosecutors Meeting</w:t>
      </w:r>
      <w:r w:rsidR="001139A8" w:rsidRPr="00DC700D">
        <w:rPr>
          <w:rFonts w:ascii="Times New Roman" w:hAnsi="Times New Roman" w:cs="Times New Roman"/>
          <w:sz w:val="24"/>
          <w:szCs w:val="24"/>
        </w:rPr>
        <w:t xml:space="preserve"> </w:t>
      </w:r>
      <w:r w:rsidR="00586AEB" w:rsidRPr="00DC700D">
        <w:rPr>
          <w:rFonts w:ascii="Times New Roman" w:hAnsi="Times New Roman" w:cs="Times New Roman"/>
          <w:sz w:val="24"/>
          <w:szCs w:val="24"/>
        </w:rPr>
        <w:t>– RC#1</w:t>
      </w:r>
      <w:r w:rsidR="0054602C" w:rsidRPr="00DC700D">
        <w:rPr>
          <w:rFonts w:ascii="Times New Roman" w:hAnsi="Times New Roman" w:cs="Times New Roman"/>
          <w:sz w:val="24"/>
          <w:szCs w:val="24"/>
        </w:rPr>
        <w:t xml:space="preserve"> </w:t>
      </w:r>
      <w:r w:rsidR="00670E33">
        <w:rPr>
          <w:rFonts w:ascii="Times New Roman" w:hAnsi="Times New Roman" w:cs="Times New Roman"/>
          <w:sz w:val="24"/>
          <w:szCs w:val="24"/>
        </w:rPr>
        <w:t>x 1 7 RC#2x1</w:t>
      </w:r>
    </w:p>
    <w:p w:rsidR="00586AEB" w:rsidRPr="00DC700D" w:rsidRDefault="00586AEB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700D">
        <w:rPr>
          <w:rFonts w:ascii="Times New Roman" w:hAnsi="Times New Roman" w:cs="Times New Roman"/>
          <w:sz w:val="24"/>
          <w:szCs w:val="24"/>
        </w:rPr>
        <w:t>Training Council Mtg. – RC#2</w:t>
      </w:r>
      <w:r w:rsidR="003B0DC7">
        <w:rPr>
          <w:rFonts w:ascii="Times New Roman" w:hAnsi="Times New Roman" w:cs="Times New Roman"/>
          <w:sz w:val="24"/>
          <w:szCs w:val="24"/>
        </w:rPr>
        <w:t>,18</w:t>
      </w: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404E65" w:rsidRDefault="00DC700D" w:rsidP="00DC70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ch and Learn at Parkview Noble Hospital – E-cigs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Vaping</w:t>
      </w:r>
      <w:proofErr w:type="spellEnd"/>
      <w:r w:rsidR="003B0DC7">
        <w:rPr>
          <w:rFonts w:ascii="Times New Roman" w:hAnsi="Times New Roman" w:cs="Times New Roman"/>
          <w:sz w:val="24"/>
          <w:szCs w:val="24"/>
        </w:rPr>
        <w:t xml:space="preserve"> (RC#1)</w:t>
      </w:r>
    </w:p>
    <w:p w:rsidR="003B0DC7" w:rsidRDefault="00DC700D" w:rsidP="00DC70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EP training at Auctions America</w:t>
      </w:r>
      <w:r w:rsidR="003B0DC7">
        <w:rPr>
          <w:rFonts w:ascii="Times New Roman" w:hAnsi="Times New Roman" w:cs="Times New Roman"/>
          <w:sz w:val="24"/>
          <w:szCs w:val="24"/>
        </w:rPr>
        <w:t xml:space="preserve"> (RC#1)</w:t>
      </w:r>
    </w:p>
    <w:p w:rsidR="00DC700D" w:rsidRDefault="003B0DC7" w:rsidP="00DC70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C training at Auctions America</w:t>
      </w:r>
      <w:r w:rsidR="00DC7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C#1, 2, 4, 7, 12, 18)</w:t>
      </w:r>
    </w:p>
    <w:p w:rsidR="003B0DC7" w:rsidRDefault="003B0DC7" w:rsidP="00DC70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is Intervention Team Training at Bowen Center in Warsaw (RC#1, 2)</w:t>
      </w:r>
    </w:p>
    <w:p w:rsidR="003B0DC7" w:rsidRDefault="00670E33" w:rsidP="00DC70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Tactics Instructor Training </w:t>
      </w:r>
      <w:r w:rsidR="005E77C9">
        <w:rPr>
          <w:rFonts w:ascii="Times New Roman" w:hAnsi="Times New Roman" w:cs="Times New Roman"/>
          <w:sz w:val="24"/>
          <w:szCs w:val="24"/>
        </w:rPr>
        <w:t xml:space="preserve">at NCSD </w:t>
      </w:r>
      <w:r>
        <w:rPr>
          <w:rFonts w:ascii="Times New Roman" w:hAnsi="Times New Roman" w:cs="Times New Roman"/>
          <w:sz w:val="24"/>
          <w:szCs w:val="24"/>
        </w:rPr>
        <w:t>(RC#2) (10/12-16)</w:t>
      </w:r>
    </w:p>
    <w:p w:rsidR="00062094" w:rsidRDefault="00062094" w:rsidP="00DC70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Training – Recognizing Dangerous Dogs (RC#1,2,4,6,7,12,14,15,16,17)</w:t>
      </w:r>
    </w:p>
    <w:p w:rsidR="003D3869" w:rsidRDefault="003D3869" w:rsidP="00DC70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 Training (RC#12)</w:t>
      </w:r>
    </w:p>
    <w:p w:rsidR="00D6534B" w:rsidRDefault="00D6534B" w:rsidP="00D6534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mputer Training through First Forward </w:t>
      </w:r>
      <w:r w:rsidR="00733360">
        <w:rPr>
          <w:rFonts w:ascii="Times New Roman" w:hAnsi="Times New Roman" w:cs="Times New Roman"/>
          <w:sz w:val="24"/>
          <w:szCs w:val="24"/>
        </w:rPr>
        <w:t>–</w:t>
      </w:r>
      <w:r w:rsidRPr="00D6534B">
        <w:rPr>
          <w:rFonts w:ascii="Times New Roman" w:hAnsi="Times New Roman" w:cs="Times New Roman"/>
          <w:sz w:val="24"/>
          <w:szCs w:val="24"/>
        </w:rPr>
        <w:t xml:space="preserve"> </w:t>
      </w:r>
      <w:r w:rsidR="00733360">
        <w:rPr>
          <w:rFonts w:ascii="Times New Roman" w:hAnsi="Times New Roman" w:cs="Times New Roman"/>
          <w:sz w:val="24"/>
          <w:szCs w:val="24"/>
        </w:rPr>
        <w:t>31.25 hours of training toward annual state mandated classes (RC#2,4,7,14,15,17,18)</w:t>
      </w:r>
    </w:p>
    <w:p w:rsidR="005E77C9" w:rsidRPr="00D6534B" w:rsidRDefault="005E77C9" w:rsidP="00D6534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mputer Training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Safe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5 hours in Hazardous Materials Response Awareness Level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loodbo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hogens (RC#4,7,18)</w:t>
      </w:r>
    </w:p>
    <w:p w:rsidR="00062094" w:rsidRPr="00DC700D" w:rsidRDefault="00062094" w:rsidP="00062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062094" w:rsidRDefault="00062094" w:rsidP="000863A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k or Treat at Rome City School (RC #7)</w:t>
      </w:r>
    </w:p>
    <w:p w:rsidR="003D7D21" w:rsidRDefault="004D265D" w:rsidP="000863A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Control for Trick or Treat (RC</w:t>
      </w:r>
      <w:r w:rsidR="0006209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4, 6, 14, 16) RC#2 walking</w:t>
      </w:r>
    </w:p>
    <w:p w:rsidR="003D7D21" w:rsidRPr="003D7D21" w:rsidRDefault="003D7D21" w:rsidP="003D7D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A06EE2" w:rsidRDefault="00670E33" w:rsidP="003F240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one streetlight outage (Grant St. &amp; Martin St.)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EC" w:rsidRDefault="00F76DEC" w:rsidP="0072783D">
      <w:pPr>
        <w:spacing w:after="0" w:line="240" w:lineRule="auto"/>
      </w:pPr>
      <w:r>
        <w:separator/>
      </w:r>
    </w:p>
  </w:endnote>
  <w:endnote w:type="continuationSeparator" w:id="0">
    <w:p w:rsidR="00F76DEC" w:rsidRDefault="00F76DEC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3A65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A650B">
              <w:rPr>
                <w:b/>
                <w:sz w:val="24"/>
                <w:szCs w:val="24"/>
              </w:rPr>
              <w:fldChar w:fldCharType="separate"/>
            </w:r>
            <w:r w:rsidR="005D4716">
              <w:rPr>
                <w:b/>
                <w:noProof/>
              </w:rPr>
              <w:t>2</w:t>
            </w:r>
            <w:r w:rsidR="003A650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A65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A650B">
              <w:rPr>
                <w:b/>
                <w:sz w:val="24"/>
                <w:szCs w:val="24"/>
              </w:rPr>
              <w:fldChar w:fldCharType="separate"/>
            </w:r>
            <w:r w:rsidR="005D4716">
              <w:rPr>
                <w:b/>
                <w:noProof/>
              </w:rPr>
              <w:t>2</w:t>
            </w:r>
            <w:r w:rsidR="003A65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EC" w:rsidRDefault="00F76DEC" w:rsidP="0072783D">
      <w:pPr>
        <w:spacing w:after="0" w:line="240" w:lineRule="auto"/>
      </w:pPr>
      <w:r>
        <w:separator/>
      </w:r>
    </w:p>
  </w:footnote>
  <w:footnote w:type="continuationSeparator" w:id="0">
    <w:p w:rsidR="00F76DEC" w:rsidRDefault="00F76DEC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14"/>
  </w:num>
  <w:num w:numId="9">
    <w:abstractNumId w:val="13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7443"/>
    <w:rsid w:val="00011137"/>
    <w:rsid w:val="00012362"/>
    <w:rsid w:val="00013F9A"/>
    <w:rsid w:val="00017CA6"/>
    <w:rsid w:val="00021915"/>
    <w:rsid w:val="000256DC"/>
    <w:rsid w:val="00035090"/>
    <w:rsid w:val="00044AF4"/>
    <w:rsid w:val="00046112"/>
    <w:rsid w:val="00060367"/>
    <w:rsid w:val="00062094"/>
    <w:rsid w:val="000641F1"/>
    <w:rsid w:val="000863A3"/>
    <w:rsid w:val="0009349E"/>
    <w:rsid w:val="000A0DDE"/>
    <w:rsid w:val="000A35D6"/>
    <w:rsid w:val="000A6C74"/>
    <w:rsid w:val="000B1C9A"/>
    <w:rsid w:val="000B2299"/>
    <w:rsid w:val="000B7B4F"/>
    <w:rsid w:val="000D4F2A"/>
    <w:rsid w:val="000E411E"/>
    <w:rsid w:val="001139A8"/>
    <w:rsid w:val="00122EC6"/>
    <w:rsid w:val="00123DBA"/>
    <w:rsid w:val="00146D42"/>
    <w:rsid w:val="00162BDE"/>
    <w:rsid w:val="00172423"/>
    <w:rsid w:val="00191424"/>
    <w:rsid w:val="001933A3"/>
    <w:rsid w:val="001A1331"/>
    <w:rsid w:val="001A173A"/>
    <w:rsid w:val="001B3861"/>
    <w:rsid w:val="001C083E"/>
    <w:rsid w:val="001D1786"/>
    <w:rsid w:val="001D374D"/>
    <w:rsid w:val="001E74A2"/>
    <w:rsid w:val="001F4328"/>
    <w:rsid w:val="00202EB3"/>
    <w:rsid w:val="002034FF"/>
    <w:rsid w:val="00212DDA"/>
    <w:rsid w:val="00213292"/>
    <w:rsid w:val="002172D3"/>
    <w:rsid w:val="00217657"/>
    <w:rsid w:val="002501DD"/>
    <w:rsid w:val="00250539"/>
    <w:rsid w:val="00250E73"/>
    <w:rsid w:val="00251D69"/>
    <w:rsid w:val="002609B8"/>
    <w:rsid w:val="00273A5A"/>
    <w:rsid w:val="00284C3D"/>
    <w:rsid w:val="00295D0E"/>
    <w:rsid w:val="002A417F"/>
    <w:rsid w:val="002A5B72"/>
    <w:rsid w:val="002C3257"/>
    <w:rsid w:val="002E224A"/>
    <w:rsid w:val="002E33D1"/>
    <w:rsid w:val="002E63CD"/>
    <w:rsid w:val="002E6E46"/>
    <w:rsid w:val="002E7AA8"/>
    <w:rsid w:val="002F2E4A"/>
    <w:rsid w:val="00301BE2"/>
    <w:rsid w:val="00304CBE"/>
    <w:rsid w:val="0031053D"/>
    <w:rsid w:val="00313E65"/>
    <w:rsid w:val="00326368"/>
    <w:rsid w:val="0033509A"/>
    <w:rsid w:val="003436B4"/>
    <w:rsid w:val="00351A6D"/>
    <w:rsid w:val="00353568"/>
    <w:rsid w:val="00367225"/>
    <w:rsid w:val="003934E1"/>
    <w:rsid w:val="00393C1A"/>
    <w:rsid w:val="00395D72"/>
    <w:rsid w:val="003A0B62"/>
    <w:rsid w:val="003A2C51"/>
    <w:rsid w:val="003A3B8A"/>
    <w:rsid w:val="003A650B"/>
    <w:rsid w:val="003B0DC7"/>
    <w:rsid w:val="003D3869"/>
    <w:rsid w:val="003D7D21"/>
    <w:rsid w:val="003E6C76"/>
    <w:rsid w:val="003F240E"/>
    <w:rsid w:val="00404E65"/>
    <w:rsid w:val="00405A0F"/>
    <w:rsid w:val="004071E4"/>
    <w:rsid w:val="00413065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715A1"/>
    <w:rsid w:val="004725BE"/>
    <w:rsid w:val="00473C20"/>
    <w:rsid w:val="00475A3D"/>
    <w:rsid w:val="00486FBA"/>
    <w:rsid w:val="0048749B"/>
    <w:rsid w:val="00492570"/>
    <w:rsid w:val="00492D12"/>
    <w:rsid w:val="004A3F19"/>
    <w:rsid w:val="004D265D"/>
    <w:rsid w:val="004D3AF2"/>
    <w:rsid w:val="004D733F"/>
    <w:rsid w:val="004F30B2"/>
    <w:rsid w:val="005003B1"/>
    <w:rsid w:val="00502031"/>
    <w:rsid w:val="005139AB"/>
    <w:rsid w:val="005232ED"/>
    <w:rsid w:val="0052332A"/>
    <w:rsid w:val="0054602C"/>
    <w:rsid w:val="005534C6"/>
    <w:rsid w:val="00586AEB"/>
    <w:rsid w:val="005A11D8"/>
    <w:rsid w:val="005A6DC2"/>
    <w:rsid w:val="005D4716"/>
    <w:rsid w:val="005E32E3"/>
    <w:rsid w:val="005E4B6E"/>
    <w:rsid w:val="005E77C9"/>
    <w:rsid w:val="005E7FEE"/>
    <w:rsid w:val="005F08C4"/>
    <w:rsid w:val="00600521"/>
    <w:rsid w:val="00612E60"/>
    <w:rsid w:val="00614C69"/>
    <w:rsid w:val="006173AD"/>
    <w:rsid w:val="00631603"/>
    <w:rsid w:val="006379E9"/>
    <w:rsid w:val="00657172"/>
    <w:rsid w:val="00662A05"/>
    <w:rsid w:val="00662F8B"/>
    <w:rsid w:val="00666914"/>
    <w:rsid w:val="00670E33"/>
    <w:rsid w:val="006940E6"/>
    <w:rsid w:val="00697E3D"/>
    <w:rsid w:val="006A1D34"/>
    <w:rsid w:val="006C0773"/>
    <w:rsid w:val="006C64FF"/>
    <w:rsid w:val="006E302C"/>
    <w:rsid w:val="006E76D8"/>
    <w:rsid w:val="006E790C"/>
    <w:rsid w:val="006F1744"/>
    <w:rsid w:val="006F6B78"/>
    <w:rsid w:val="0070237F"/>
    <w:rsid w:val="007078AB"/>
    <w:rsid w:val="007163F6"/>
    <w:rsid w:val="007246DF"/>
    <w:rsid w:val="0072783D"/>
    <w:rsid w:val="00733360"/>
    <w:rsid w:val="00746AFB"/>
    <w:rsid w:val="00767550"/>
    <w:rsid w:val="0077209A"/>
    <w:rsid w:val="00782E69"/>
    <w:rsid w:val="00783EF3"/>
    <w:rsid w:val="0078464D"/>
    <w:rsid w:val="007A7F20"/>
    <w:rsid w:val="007B3338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7957"/>
    <w:rsid w:val="008245AE"/>
    <w:rsid w:val="00842514"/>
    <w:rsid w:val="00844500"/>
    <w:rsid w:val="0084683B"/>
    <w:rsid w:val="00850E90"/>
    <w:rsid w:val="0085137E"/>
    <w:rsid w:val="00852043"/>
    <w:rsid w:val="008620DC"/>
    <w:rsid w:val="008653BD"/>
    <w:rsid w:val="00871F92"/>
    <w:rsid w:val="008736B3"/>
    <w:rsid w:val="0089250B"/>
    <w:rsid w:val="00892D0F"/>
    <w:rsid w:val="008A2615"/>
    <w:rsid w:val="008A53D2"/>
    <w:rsid w:val="008B42CC"/>
    <w:rsid w:val="008C07CA"/>
    <w:rsid w:val="008C4A58"/>
    <w:rsid w:val="008D5E36"/>
    <w:rsid w:val="008E11FE"/>
    <w:rsid w:val="008E5C30"/>
    <w:rsid w:val="00901811"/>
    <w:rsid w:val="009025DE"/>
    <w:rsid w:val="0090604F"/>
    <w:rsid w:val="00932222"/>
    <w:rsid w:val="00940965"/>
    <w:rsid w:val="0094600F"/>
    <w:rsid w:val="0095707C"/>
    <w:rsid w:val="00970E14"/>
    <w:rsid w:val="00974916"/>
    <w:rsid w:val="00980595"/>
    <w:rsid w:val="009845D2"/>
    <w:rsid w:val="0098536F"/>
    <w:rsid w:val="0098604C"/>
    <w:rsid w:val="00997CB3"/>
    <w:rsid w:val="009A083A"/>
    <w:rsid w:val="009A14A5"/>
    <w:rsid w:val="009A289F"/>
    <w:rsid w:val="009B74EE"/>
    <w:rsid w:val="009C38D0"/>
    <w:rsid w:val="009D0FDD"/>
    <w:rsid w:val="009D5CD4"/>
    <w:rsid w:val="009F15C5"/>
    <w:rsid w:val="00A06EE2"/>
    <w:rsid w:val="00A07BCB"/>
    <w:rsid w:val="00A14A25"/>
    <w:rsid w:val="00A306D2"/>
    <w:rsid w:val="00A410A2"/>
    <w:rsid w:val="00A62839"/>
    <w:rsid w:val="00A65B56"/>
    <w:rsid w:val="00A75DF0"/>
    <w:rsid w:val="00A82669"/>
    <w:rsid w:val="00A9153E"/>
    <w:rsid w:val="00A960B3"/>
    <w:rsid w:val="00AA5C12"/>
    <w:rsid w:val="00AA6BE6"/>
    <w:rsid w:val="00AB1C4E"/>
    <w:rsid w:val="00AB2BD5"/>
    <w:rsid w:val="00AC2060"/>
    <w:rsid w:val="00AE4D55"/>
    <w:rsid w:val="00B00653"/>
    <w:rsid w:val="00B24A33"/>
    <w:rsid w:val="00B25130"/>
    <w:rsid w:val="00B3520C"/>
    <w:rsid w:val="00B41D77"/>
    <w:rsid w:val="00B53FCC"/>
    <w:rsid w:val="00B628EB"/>
    <w:rsid w:val="00B6573A"/>
    <w:rsid w:val="00B73019"/>
    <w:rsid w:val="00B9199A"/>
    <w:rsid w:val="00BA75DA"/>
    <w:rsid w:val="00BB11B1"/>
    <w:rsid w:val="00BC0522"/>
    <w:rsid w:val="00BD2319"/>
    <w:rsid w:val="00BD614B"/>
    <w:rsid w:val="00BE14E6"/>
    <w:rsid w:val="00BE18EA"/>
    <w:rsid w:val="00C17206"/>
    <w:rsid w:val="00C23C33"/>
    <w:rsid w:val="00C3110E"/>
    <w:rsid w:val="00C443D5"/>
    <w:rsid w:val="00C505F0"/>
    <w:rsid w:val="00C622B5"/>
    <w:rsid w:val="00C8128D"/>
    <w:rsid w:val="00CA141A"/>
    <w:rsid w:val="00CA1F09"/>
    <w:rsid w:val="00CD73E8"/>
    <w:rsid w:val="00CE3619"/>
    <w:rsid w:val="00CF38B8"/>
    <w:rsid w:val="00D030B5"/>
    <w:rsid w:val="00D132B7"/>
    <w:rsid w:val="00D14EEE"/>
    <w:rsid w:val="00D424B2"/>
    <w:rsid w:val="00D449A8"/>
    <w:rsid w:val="00D57DE7"/>
    <w:rsid w:val="00D6534B"/>
    <w:rsid w:val="00D75FF5"/>
    <w:rsid w:val="00D86270"/>
    <w:rsid w:val="00DA0880"/>
    <w:rsid w:val="00DA3C33"/>
    <w:rsid w:val="00DC02F5"/>
    <w:rsid w:val="00DC700D"/>
    <w:rsid w:val="00DD47C3"/>
    <w:rsid w:val="00DE071B"/>
    <w:rsid w:val="00DE1AD4"/>
    <w:rsid w:val="00DF3295"/>
    <w:rsid w:val="00DF394B"/>
    <w:rsid w:val="00DF4B30"/>
    <w:rsid w:val="00E03EAF"/>
    <w:rsid w:val="00E11B5E"/>
    <w:rsid w:val="00E1779C"/>
    <w:rsid w:val="00E238A0"/>
    <w:rsid w:val="00E40976"/>
    <w:rsid w:val="00E46360"/>
    <w:rsid w:val="00E53125"/>
    <w:rsid w:val="00E8377D"/>
    <w:rsid w:val="00E87485"/>
    <w:rsid w:val="00E93902"/>
    <w:rsid w:val="00EA4160"/>
    <w:rsid w:val="00EB4831"/>
    <w:rsid w:val="00EE78CA"/>
    <w:rsid w:val="00F0159C"/>
    <w:rsid w:val="00F37238"/>
    <w:rsid w:val="00F55680"/>
    <w:rsid w:val="00F65230"/>
    <w:rsid w:val="00F73FF7"/>
    <w:rsid w:val="00F76DEC"/>
    <w:rsid w:val="00F93427"/>
    <w:rsid w:val="00F965AC"/>
    <w:rsid w:val="00FA2C98"/>
    <w:rsid w:val="00FD596A"/>
    <w:rsid w:val="00FF064D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CAFE-1630-4469-A1EE-0733E66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6</cp:revision>
  <cp:lastPrinted>2015-11-09T03:29:00Z</cp:lastPrinted>
  <dcterms:created xsi:type="dcterms:W3CDTF">2015-11-05T07:55:00Z</dcterms:created>
  <dcterms:modified xsi:type="dcterms:W3CDTF">2015-11-09T03:29:00Z</dcterms:modified>
</cp:coreProperties>
</file>